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961"/>
      </w:tblGrid>
      <w:tr w:rsidR="00E16F4F" w:rsidTr="00267BD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B76021" w:rsidRDefault="00B76021" w:rsidP="00267BD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B76021" w:rsidRDefault="00B76021" w:rsidP="00B76021">
            <w:pPr>
              <w:rPr>
                <w:sz w:val="28"/>
                <w:szCs w:val="28"/>
                <w:lang w:eastAsia="en-US"/>
              </w:rPr>
            </w:pPr>
          </w:p>
          <w:p w:rsidR="00E16F4F" w:rsidRPr="00D55175" w:rsidRDefault="00B76021" w:rsidP="00B76021">
            <w:pPr>
              <w:rPr>
                <w:b/>
                <w:sz w:val="28"/>
                <w:szCs w:val="28"/>
                <w:lang w:eastAsia="en-US"/>
              </w:rPr>
            </w:pPr>
            <w:r w:rsidRPr="00D55175">
              <w:rPr>
                <w:b/>
                <w:sz w:val="28"/>
                <w:szCs w:val="28"/>
                <w:lang w:eastAsia="en-US"/>
              </w:rPr>
              <w:t>СОГЛАСОВАНО:</w:t>
            </w:r>
          </w:p>
          <w:p w:rsidR="00B76021" w:rsidRDefault="00B76021" w:rsidP="00B760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Балаш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B76021" w:rsidRDefault="00B76021" w:rsidP="00B760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B76021" w:rsidRDefault="00B76021" w:rsidP="00B76021">
            <w:pPr>
              <w:rPr>
                <w:sz w:val="28"/>
                <w:szCs w:val="28"/>
                <w:lang w:eastAsia="en-US"/>
              </w:rPr>
            </w:pPr>
          </w:p>
          <w:p w:rsidR="00B76021" w:rsidRDefault="00B76021" w:rsidP="00B760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 П.М. Петраков</w:t>
            </w:r>
          </w:p>
          <w:p w:rsidR="00B76021" w:rsidRDefault="00B76021" w:rsidP="00B76021">
            <w:pPr>
              <w:rPr>
                <w:sz w:val="28"/>
                <w:szCs w:val="28"/>
                <w:lang w:eastAsia="en-US"/>
              </w:rPr>
            </w:pPr>
          </w:p>
          <w:p w:rsidR="00B76021" w:rsidRPr="00B76021" w:rsidRDefault="00B76021" w:rsidP="00B7602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____» _______________ 2018г.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16F4F" w:rsidRDefault="00E16F4F" w:rsidP="00E16F4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</w:t>
            </w:r>
            <w:r w:rsidR="00B85176">
              <w:rPr>
                <w:sz w:val="28"/>
                <w:szCs w:val="28"/>
                <w:lang w:eastAsia="en-US"/>
              </w:rPr>
              <w:t>№1</w:t>
            </w:r>
          </w:p>
          <w:p w:rsidR="00E16F4F" w:rsidRDefault="00E16F4F" w:rsidP="00E16F4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16F4F" w:rsidRPr="00D55175" w:rsidRDefault="00E16F4F" w:rsidP="00937DE0">
            <w:pPr>
              <w:rPr>
                <w:b/>
                <w:sz w:val="28"/>
                <w:szCs w:val="28"/>
                <w:lang w:eastAsia="en-US"/>
              </w:rPr>
            </w:pPr>
            <w:r w:rsidRPr="00D55175">
              <w:rPr>
                <w:b/>
                <w:sz w:val="28"/>
                <w:szCs w:val="28"/>
                <w:lang w:eastAsia="en-US"/>
              </w:rPr>
              <w:t>УТВЕРЖДЕН</w:t>
            </w:r>
            <w:r w:rsidR="00937DE0" w:rsidRPr="00D55175">
              <w:rPr>
                <w:b/>
                <w:sz w:val="28"/>
                <w:szCs w:val="28"/>
                <w:lang w:eastAsia="en-US"/>
              </w:rPr>
              <w:t>О:</w:t>
            </w:r>
          </w:p>
          <w:p w:rsidR="00937DE0" w:rsidRDefault="00937DE0" w:rsidP="00DC44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комитета </w:t>
            </w:r>
          </w:p>
          <w:p w:rsidR="00E16F4F" w:rsidRDefault="00937DE0" w:rsidP="00DC444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финансам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Балаш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E16F4F" w:rsidRDefault="00B76021" w:rsidP="00B760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 И. П. Юрлова</w:t>
            </w:r>
          </w:p>
          <w:p w:rsidR="00B76021" w:rsidRDefault="00B76021" w:rsidP="00B7602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76021" w:rsidRDefault="00B76021" w:rsidP="00B7602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 _______________ 2018г.</w:t>
            </w:r>
          </w:p>
        </w:tc>
      </w:tr>
      <w:tr w:rsidR="00B76021" w:rsidTr="00267BD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B76021" w:rsidRDefault="00B76021" w:rsidP="00267BD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76021" w:rsidRDefault="00B76021" w:rsidP="00E16F4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E16F4F" w:rsidRPr="00E13F84" w:rsidRDefault="00E16F4F" w:rsidP="00E16F4F">
      <w:pPr>
        <w:rPr>
          <w:sz w:val="28"/>
          <w:szCs w:val="28"/>
        </w:rPr>
      </w:pPr>
    </w:p>
    <w:p w:rsidR="00E16F4F" w:rsidRPr="00D55175" w:rsidRDefault="00E16F4F" w:rsidP="00E16F4F">
      <w:pPr>
        <w:jc w:val="center"/>
        <w:rPr>
          <w:b/>
          <w:sz w:val="28"/>
          <w:szCs w:val="28"/>
        </w:rPr>
      </w:pPr>
      <w:proofErr w:type="gramStart"/>
      <w:r w:rsidRPr="00D55175">
        <w:rPr>
          <w:b/>
          <w:sz w:val="28"/>
          <w:szCs w:val="28"/>
        </w:rPr>
        <w:t>П</w:t>
      </w:r>
      <w:proofErr w:type="gramEnd"/>
      <w:r w:rsidRPr="00D55175">
        <w:rPr>
          <w:b/>
          <w:sz w:val="28"/>
          <w:szCs w:val="28"/>
        </w:rPr>
        <w:t xml:space="preserve"> Л А Н</w:t>
      </w:r>
    </w:p>
    <w:p w:rsidR="00AA1DAC" w:rsidRPr="00D55175" w:rsidRDefault="00E16F4F" w:rsidP="00AA1DAC">
      <w:pPr>
        <w:jc w:val="center"/>
        <w:rPr>
          <w:b/>
          <w:color w:val="000000"/>
          <w:sz w:val="28"/>
          <w:szCs w:val="28"/>
        </w:rPr>
      </w:pPr>
      <w:r w:rsidRPr="00D55175">
        <w:rPr>
          <w:b/>
          <w:sz w:val="28"/>
          <w:szCs w:val="28"/>
        </w:rPr>
        <w:t xml:space="preserve">проведения </w:t>
      </w:r>
      <w:r w:rsidRPr="00D55175">
        <w:rPr>
          <w:b/>
          <w:color w:val="000000"/>
          <w:sz w:val="28"/>
          <w:szCs w:val="28"/>
        </w:rPr>
        <w:t xml:space="preserve">контрольных мероприятий по </w:t>
      </w:r>
      <w:r w:rsidRPr="00D55175">
        <w:rPr>
          <w:b/>
          <w:sz w:val="28"/>
          <w:szCs w:val="28"/>
        </w:rPr>
        <w:t xml:space="preserve">внутреннему муниципальному финансовому </w:t>
      </w:r>
      <w:r w:rsidR="00EA526F" w:rsidRPr="00D55175">
        <w:rPr>
          <w:b/>
          <w:sz w:val="28"/>
          <w:szCs w:val="28"/>
        </w:rPr>
        <w:t>контролю</w:t>
      </w:r>
    </w:p>
    <w:p w:rsidR="00E16F4F" w:rsidRPr="00D55175" w:rsidRDefault="00E16F4F" w:rsidP="00E16F4F">
      <w:pPr>
        <w:jc w:val="center"/>
        <w:rPr>
          <w:b/>
          <w:color w:val="000000"/>
          <w:sz w:val="28"/>
          <w:szCs w:val="28"/>
        </w:rPr>
      </w:pPr>
      <w:r w:rsidRPr="00D55175">
        <w:rPr>
          <w:b/>
          <w:color w:val="000000"/>
          <w:sz w:val="28"/>
          <w:szCs w:val="28"/>
        </w:rPr>
        <w:t xml:space="preserve">на период </w:t>
      </w:r>
      <w:r w:rsidR="006C1227">
        <w:rPr>
          <w:b/>
          <w:color w:val="000000"/>
          <w:sz w:val="28"/>
          <w:szCs w:val="28"/>
        </w:rPr>
        <w:t>июнь</w:t>
      </w:r>
      <w:r w:rsidR="001C6A53" w:rsidRPr="00D55175">
        <w:rPr>
          <w:b/>
          <w:color w:val="000000"/>
          <w:sz w:val="28"/>
          <w:szCs w:val="28"/>
        </w:rPr>
        <w:t xml:space="preserve"> 2018</w:t>
      </w:r>
      <w:r w:rsidRPr="00D55175">
        <w:rPr>
          <w:b/>
          <w:color w:val="000000"/>
          <w:sz w:val="28"/>
          <w:szCs w:val="28"/>
        </w:rPr>
        <w:t xml:space="preserve"> года - </w:t>
      </w:r>
      <w:r w:rsidR="006C1227">
        <w:rPr>
          <w:b/>
          <w:color w:val="000000"/>
          <w:sz w:val="28"/>
          <w:szCs w:val="28"/>
        </w:rPr>
        <w:t>декабрь</w:t>
      </w:r>
      <w:r w:rsidRPr="00D55175">
        <w:rPr>
          <w:b/>
          <w:color w:val="000000"/>
          <w:sz w:val="28"/>
          <w:szCs w:val="28"/>
        </w:rPr>
        <w:t xml:space="preserve"> 201</w:t>
      </w:r>
      <w:r w:rsidR="001C6A53" w:rsidRPr="00D55175">
        <w:rPr>
          <w:b/>
          <w:color w:val="000000"/>
          <w:sz w:val="28"/>
          <w:szCs w:val="28"/>
        </w:rPr>
        <w:t>8</w:t>
      </w:r>
      <w:r w:rsidRPr="00D55175">
        <w:rPr>
          <w:b/>
          <w:color w:val="000000"/>
          <w:sz w:val="28"/>
          <w:szCs w:val="28"/>
        </w:rPr>
        <w:t xml:space="preserve"> года</w:t>
      </w:r>
    </w:p>
    <w:p w:rsidR="00301A8F" w:rsidRPr="00D55175" w:rsidRDefault="00301A8F" w:rsidP="00E16F4F">
      <w:pPr>
        <w:jc w:val="center"/>
        <w:rPr>
          <w:b/>
          <w:bCs/>
        </w:rPr>
      </w:pPr>
      <w:r w:rsidRPr="00D55175">
        <w:rPr>
          <w:b/>
          <w:color w:val="000000"/>
          <w:sz w:val="28"/>
          <w:szCs w:val="28"/>
        </w:rPr>
        <w:t xml:space="preserve">Контролирующий орган: Комитет по финансам администрации </w:t>
      </w:r>
      <w:proofErr w:type="spellStart"/>
      <w:r w:rsidRPr="00D55175">
        <w:rPr>
          <w:b/>
          <w:color w:val="000000"/>
          <w:sz w:val="28"/>
          <w:szCs w:val="28"/>
        </w:rPr>
        <w:t>Балашовского</w:t>
      </w:r>
      <w:proofErr w:type="spellEnd"/>
      <w:r w:rsidRPr="00D55175">
        <w:rPr>
          <w:b/>
          <w:color w:val="000000"/>
          <w:sz w:val="28"/>
          <w:szCs w:val="28"/>
        </w:rPr>
        <w:t xml:space="preserve"> муниципального района</w:t>
      </w:r>
    </w:p>
    <w:tbl>
      <w:tblPr>
        <w:tblW w:w="15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685"/>
        <w:gridCol w:w="5245"/>
        <w:gridCol w:w="1984"/>
      </w:tblGrid>
      <w:tr w:rsidR="00937DE0" w:rsidRPr="0048606C" w:rsidTr="007F7119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0" w:rsidRPr="0048606C" w:rsidRDefault="00937DE0" w:rsidP="00267BD1">
            <w:pPr>
              <w:jc w:val="center"/>
              <w:rPr>
                <w:lang w:eastAsia="en-US"/>
              </w:rPr>
            </w:pPr>
            <w:r w:rsidRPr="0048606C">
              <w:rPr>
                <w:lang w:eastAsia="en-US"/>
              </w:rPr>
              <w:t>№</w:t>
            </w:r>
            <w:proofErr w:type="gramStart"/>
            <w:r w:rsidRPr="0048606C">
              <w:rPr>
                <w:lang w:eastAsia="en-US"/>
              </w:rPr>
              <w:t>п</w:t>
            </w:r>
            <w:proofErr w:type="gramEnd"/>
            <w:r w:rsidRPr="0048606C">
              <w:rPr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0" w:rsidRDefault="00937DE0" w:rsidP="00267BD1">
            <w:pPr>
              <w:jc w:val="center"/>
              <w:rPr>
                <w:lang w:eastAsia="en-US"/>
              </w:rPr>
            </w:pPr>
            <w:r w:rsidRPr="0048606C">
              <w:rPr>
                <w:lang w:eastAsia="en-US"/>
              </w:rPr>
              <w:t xml:space="preserve">Наименование, </w:t>
            </w:r>
          </w:p>
          <w:p w:rsidR="00937DE0" w:rsidRPr="0048606C" w:rsidRDefault="00937DE0" w:rsidP="00CA14D4">
            <w:pPr>
              <w:jc w:val="center"/>
              <w:rPr>
                <w:lang w:eastAsia="en-US"/>
              </w:rPr>
            </w:pPr>
            <w:r w:rsidRPr="0048606C">
              <w:rPr>
                <w:lang w:eastAsia="en-US"/>
              </w:rPr>
              <w:t xml:space="preserve">ИНН субъекта </w:t>
            </w:r>
            <w:r>
              <w:rPr>
                <w:lang w:eastAsia="en-US"/>
              </w:rPr>
              <w:t>контрольного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0" w:rsidRPr="0048606C" w:rsidRDefault="00937DE0" w:rsidP="00CA14D4">
            <w:pPr>
              <w:ind w:left="34"/>
              <w:jc w:val="center"/>
              <w:rPr>
                <w:lang w:eastAsia="en-US"/>
              </w:rPr>
            </w:pPr>
            <w:r w:rsidRPr="0048606C">
              <w:rPr>
                <w:lang w:eastAsia="en-US"/>
              </w:rPr>
              <w:t xml:space="preserve">Цель проведения </w:t>
            </w:r>
            <w:r>
              <w:rPr>
                <w:lang w:eastAsia="en-US"/>
              </w:rPr>
              <w:t>контрольного 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0" w:rsidRPr="0048606C" w:rsidRDefault="00937DE0" w:rsidP="00CA14D4">
            <w:pPr>
              <w:jc w:val="center"/>
              <w:rPr>
                <w:lang w:eastAsia="en-US"/>
              </w:rPr>
            </w:pPr>
            <w:r w:rsidRPr="0048606C">
              <w:rPr>
                <w:lang w:eastAsia="en-US"/>
              </w:rPr>
              <w:t xml:space="preserve">Основание проведения </w:t>
            </w:r>
            <w:r>
              <w:rPr>
                <w:lang w:eastAsia="en-US"/>
              </w:rPr>
              <w:t>контроль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0" w:rsidRPr="0048606C" w:rsidRDefault="00937DE0" w:rsidP="00CA14D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яц начала проведения контрольного мероприятия/ </w:t>
            </w:r>
            <w:r w:rsidRPr="0048606C">
              <w:rPr>
                <w:lang w:eastAsia="en-US"/>
              </w:rPr>
              <w:t>проверяемый период</w:t>
            </w:r>
          </w:p>
        </w:tc>
      </w:tr>
      <w:tr w:rsidR="00937DE0" w:rsidRPr="0048606C" w:rsidTr="007F7119">
        <w:trPr>
          <w:trHeight w:val="11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0" w:rsidRPr="0048606C" w:rsidRDefault="00937DE0" w:rsidP="00267BD1">
            <w:pPr>
              <w:rPr>
                <w:lang w:eastAsia="en-US"/>
              </w:rPr>
            </w:pPr>
            <w:r w:rsidRPr="0048606C"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0" w:rsidRDefault="00937DE0" w:rsidP="000C56E2">
            <w:pPr>
              <w:jc w:val="center"/>
              <w:rPr>
                <w:lang w:eastAsia="en-US"/>
              </w:rPr>
            </w:pPr>
          </w:p>
          <w:p w:rsidR="00937DE0" w:rsidRDefault="00937DE0" w:rsidP="000C56E2">
            <w:pPr>
              <w:jc w:val="center"/>
              <w:rPr>
                <w:lang w:eastAsia="en-US"/>
              </w:rPr>
            </w:pPr>
          </w:p>
          <w:p w:rsidR="00937DE0" w:rsidRDefault="00937DE0" w:rsidP="000C56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ОУ </w:t>
            </w:r>
            <w:r w:rsidR="000C56E2">
              <w:rPr>
                <w:lang w:eastAsia="en-US"/>
              </w:rPr>
              <w:t>«</w:t>
            </w:r>
            <w:r>
              <w:rPr>
                <w:lang w:eastAsia="en-US"/>
              </w:rPr>
              <w:t>СОШ №3 г. Балашов</w:t>
            </w:r>
            <w:r w:rsidR="000C56E2">
              <w:rPr>
                <w:lang w:eastAsia="en-US"/>
              </w:rPr>
              <w:t>а»</w:t>
            </w:r>
          </w:p>
          <w:p w:rsidR="00937DE0" w:rsidRPr="0048606C" w:rsidRDefault="00937DE0" w:rsidP="000C56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64400103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E0" w:rsidRPr="0048606C" w:rsidRDefault="001B6162" w:rsidP="00F514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для обеспечения государственных и муниципальных нужд.</w:t>
            </w:r>
            <w:r w:rsidR="003304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FEACDD" wp14:editId="693A9072">
                      <wp:simplePos x="0" y="0"/>
                      <wp:positionH relativeFrom="column">
                        <wp:posOffset>-24558</wp:posOffset>
                      </wp:positionH>
                      <wp:positionV relativeFrom="paragraph">
                        <wp:posOffset>55077</wp:posOffset>
                      </wp:positionV>
                      <wp:extent cx="0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4.35pt" to="-1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" strokecolor="black [3040]"/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62" w:rsidRDefault="001B6162" w:rsidP="001B61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частью 8 статьи 99 Федерального закона от 5 апреля </w:t>
            </w:r>
          </w:p>
          <w:p w:rsidR="00937DE0" w:rsidRPr="0048606C" w:rsidRDefault="001B6162" w:rsidP="002F2F1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94B" w:rsidRDefault="00DA594B" w:rsidP="00267BD1">
            <w:pPr>
              <w:jc w:val="both"/>
              <w:rPr>
                <w:b/>
                <w:lang w:eastAsia="en-US"/>
              </w:rPr>
            </w:pPr>
          </w:p>
          <w:p w:rsidR="003304F8" w:rsidRDefault="003304F8" w:rsidP="00267BD1">
            <w:pPr>
              <w:jc w:val="both"/>
              <w:rPr>
                <w:b/>
                <w:lang w:eastAsia="en-US"/>
              </w:rPr>
            </w:pPr>
          </w:p>
          <w:p w:rsidR="003304F8" w:rsidRDefault="003304F8" w:rsidP="00267BD1">
            <w:pPr>
              <w:jc w:val="both"/>
              <w:rPr>
                <w:b/>
                <w:lang w:eastAsia="en-US"/>
              </w:rPr>
            </w:pPr>
          </w:p>
          <w:p w:rsidR="00937DE0" w:rsidRDefault="006C1227" w:rsidP="00267BD1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юнь</w:t>
            </w:r>
            <w:r w:rsidR="00937DE0">
              <w:rPr>
                <w:lang w:eastAsia="en-US"/>
              </w:rPr>
              <w:t xml:space="preserve"> 2018г.</w:t>
            </w:r>
          </w:p>
          <w:p w:rsidR="00937DE0" w:rsidRPr="0048606C" w:rsidRDefault="00937DE0" w:rsidP="006C1227">
            <w:pPr>
              <w:jc w:val="both"/>
              <w:rPr>
                <w:lang w:eastAsia="en-US"/>
              </w:rPr>
            </w:pPr>
            <w:r w:rsidRPr="0048606C">
              <w:rPr>
                <w:lang w:eastAsia="en-US"/>
              </w:rPr>
              <w:t xml:space="preserve">с </w:t>
            </w:r>
            <w:r w:rsidR="001B6162">
              <w:rPr>
                <w:lang w:eastAsia="en-US"/>
              </w:rPr>
              <w:t>0</w:t>
            </w:r>
            <w:r w:rsidR="006C1227">
              <w:rPr>
                <w:lang w:eastAsia="en-US"/>
              </w:rPr>
              <w:t>1</w:t>
            </w:r>
            <w:r w:rsidRPr="0048606C">
              <w:rPr>
                <w:lang w:eastAsia="en-US"/>
              </w:rPr>
              <w:t>.0</w:t>
            </w:r>
            <w:r w:rsidR="006C1227">
              <w:rPr>
                <w:lang w:eastAsia="en-US"/>
              </w:rPr>
              <w:t>6</w:t>
            </w:r>
            <w:r w:rsidRPr="0048606C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  <w:r w:rsidRPr="0048606C">
              <w:rPr>
                <w:lang w:eastAsia="en-US"/>
              </w:rPr>
              <w:t xml:space="preserve"> по </w:t>
            </w:r>
            <w:r w:rsidR="006C1227">
              <w:rPr>
                <w:lang w:eastAsia="en-US"/>
              </w:rPr>
              <w:t>29</w:t>
            </w:r>
            <w:r>
              <w:rPr>
                <w:lang w:eastAsia="en-US"/>
              </w:rPr>
              <w:t>.0</w:t>
            </w:r>
            <w:r w:rsidR="006C1227">
              <w:rPr>
                <w:lang w:eastAsia="en-US"/>
              </w:rPr>
              <w:t>6</w:t>
            </w:r>
            <w:r w:rsidRPr="0048606C">
              <w:rPr>
                <w:lang w:eastAsia="en-US"/>
              </w:rPr>
              <w:t>.201</w:t>
            </w:r>
            <w:r>
              <w:rPr>
                <w:lang w:eastAsia="en-US"/>
              </w:rPr>
              <w:t>8</w:t>
            </w:r>
          </w:p>
        </w:tc>
      </w:tr>
      <w:tr w:rsidR="00937DE0" w:rsidRPr="0048606C" w:rsidTr="007F71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0" w:rsidRPr="007C088B" w:rsidRDefault="00937DE0" w:rsidP="00035C65">
            <w:r w:rsidRPr="007C088B"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0" w:rsidRDefault="00937DE0" w:rsidP="000C56E2">
            <w:pPr>
              <w:jc w:val="center"/>
            </w:pPr>
          </w:p>
          <w:p w:rsidR="00937DE0" w:rsidRDefault="00937DE0" w:rsidP="000C56E2">
            <w:pPr>
              <w:jc w:val="center"/>
            </w:pPr>
            <w:r>
              <w:t>МУ «</w:t>
            </w:r>
            <w:proofErr w:type="spellStart"/>
            <w:r>
              <w:t>Балашовский</w:t>
            </w:r>
            <w:proofErr w:type="spellEnd"/>
            <w:r>
              <w:t xml:space="preserve"> РДК»</w:t>
            </w:r>
          </w:p>
          <w:p w:rsidR="00937DE0" w:rsidRPr="007C088B" w:rsidRDefault="00937DE0" w:rsidP="000C56E2">
            <w:pPr>
              <w:jc w:val="center"/>
            </w:pPr>
            <w:r>
              <w:t>ИНН 64400126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0" w:rsidRPr="007C088B" w:rsidRDefault="002F2F14" w:rsidP="002F2F14">
            <w:r>
              <w:t xml:space="preserve">Предупреждение и выявление нарушений законодательства РФ и иных нормативных правовых актов РФ о контрактной системе </w:t>
            </w:r>
            <w:r>
              <w:lastRenderedPageBreak/>
              <w:t>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14" w:rsidRDefault="002F2F14" w:rsidP="002F2F14">
            <w:r>
              <w:lastRenderedPageBreak/>
              <w:t xml:space="preserve">В соответствии с частью 8 статьи 99 Федерального закона от 5 апреля </w:t>
            </w:r>
          </w:p>
          <w:p w:rsidR="002F2F14" w:rsidRDefault="002F2F14" w:rsidP="002F2F14">
            <w:r>
              <w:t xml:space="preserve">2013 года № 44-ФЗ «О контрактной системе в сфере закупок товаров, работ, услуг для </w:t>
            </w:r>
            <w:r>
              <w:lastRenderedPageBreak/>
              <w:t>обеспечения государственных и муниципальных нужд».</w:t>
            </w:r>
          </w:p>
          <w:p w:rsidR="002F2F14" w:rsidRDefault="002F2F14" w:rsidP="002F2F14"/>
          <w:p w:rsidR="00937DE0" w:rsidRPr="007C088B" w:rsidRDefault="00937DE0" w:rsidP="002F2F1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99" w:rsidRDefault="000D1B99" w:rsidP="00035C65">
            <w:pPr>
              <w:rPr>
                <w:b/>
              </w:rPr>
            </w:pPr>
          </w:p>
          <w:p w:rsidR="00937DE0" w:rsidRPr="007C088B" w:rsidRDefault="00F51423" w:rsidP="00F51423">
            <w:r>
              <w:rPr>
                <w:b/>
              </w:rPr>
              <w:t>Август</w:t>
            </w:r>
            <w:r w:rsidR="00937DE0" w:rsidRPr="00D3090B">
              <w:rPr>
                <w:b/>
              </w:rPr>
              <w:t xml:space="preserve"> </w:t>
            </w:r>
            <w:r w:rsidR="00937DE0">
              <w:t>2018г. с 0</w:t>
            </w:r>
            <w:r>
              <w:t>1</w:t>
            </w:r>
            <w:r w:rsidR="00937DE0">
              <w:t>.0</w:t>
            </w:r>
            <w:r>
              <w:t>8.2018 по 28</w:t>
            </w:r>
            <w:r w:rsidR="00937DE0">
              <w:t>.0</w:t>
            </w:r>
            <w:r>
              <w:t>8</w:t>
            </w:r>
            <w:r w:rsidR="00937DE0">
              <w:t>.2018</w:t>
            </w:r>
          </w:p>
        </w:tc>
      </w:tr>
      <w:tr w:rsidR="00365CD9" w:rsidRPr="0048606C" w:rsidTr="007F71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D9" w:rsidRPr="007C088B" w:rsidRDefault="00365CD9" w:rsidP="0051058F">
            <w: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D9" w:rsidRDefault="00365CD9" w:rsidP="000C56E2">
            <w:pPr>
              <w:jc w:val="center"/>
            </w:pPr>
          </w:p>
          <w:p w:rsidR="00365CD9" w:rsidRDefault="00365CD9" w:rsidP="000C56E2">
            <w:pPr>
              <w:jc w:val="center"/>
            </w:pPr>
          </w:p>
          <w:p w:rsidR="00365CD9" w:rsidRDefault="00365CD9" w:rsidP="000C56E2">
            <w:pPr>
              <w:jc w:val="center"/>
            </w:pPr>
            <w:r>
              <w:t xml:space="preserve">МОУ «Гимназия имени Ю.А. </w:t>
            </w:r>
            <w:proofErr w:type="spellStart"/>
            <w:r>
              <w:t>Гарнаева</w:t>
            </w:r>
            <w:proofErr w:type="spellEnd"/>
            <w:r>
              <w:t>»</w:t>
            </w:r>
          </w:p>
          <w:p w:rsidR="00365CD9" w:rsidRPr="007C088B" w:rsidRDefault="00365CD9" w:rsidP="000C56E2">
            <w:pPr>
              <w:jc w:val="center"/>
            </w:pPr>
            <w:r>
              <w:t>ИНН 64400081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D9" w:rsidRPr="007C088B" w:rsidRDefault="00365CD9" w:rsidP="00C439FF">
            <w:r>
              <w:t>Пр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D9" w:rsidRDefault="00365CD9" w:rsidP="00C439FF">
            <w:r>
              <w:t xml:space="preserve">В соответствии с частью 8 статьи 99 Федерального закона от 5 апреля </w:t>
            </w:r>
          </w:p>
          <w:p w:rsidR="00365CD9" w:rsidRDefault="00365CD9" w:rsidP="00C439FF">
            <w:r>
              <w:t>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365CD9" w:rsidRDefault="00365CD9" w:rsidP="00C439FF"/>
          <w:p w:rsidR="00365CD9" w:rsidRPr="007C088B" w:rsidRDefault="00365CD9" w:rsidP="00C43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5" w:rsidRDefault="000B43C5" w:rsidP="000E3B67">
            <w:pPr>
              <w:rPr>
                <w:b/>
              </w:rPr>
            </w:pPr>
          </w:p>
          <w:p w:rsidR="000B43C5" w:rsidRDefault="000B43C5" w:rsidP="000E3B67">
            <w:pPr>
              <w:rPr>
                <w:b/>
              </w:rPr>
            </w:pPr>
            <w:bookmarkStart w:id="0" w:name="_GoBack"/>
            <w:bookmarkEnd w:id="0"/>
          </w:p>
          <w:p w:rsidR="00365CD9" w:rsidRPr="007C088B" w:rsidRDefault="00F51423" w:rsidP="00F51423">
            <w:r>
              <w:rPr>
                <w:b/>
              </w:rPr>
              <w:t xml:space="preserve">Сентябрь </w:t>
            </w:r>
            <w:r w:rsidR="00365CD9">
              <w:t>2018г. с 01.0</w:t>
            </w:r>
            <w:r>
              <w:t>9</w:t>
            </w:r>
            <w:r w:rsidR="00365CD9">
              <w:t>.2018 по 2</w:t>
            </w:r>
            <w:r>
              <w:t>8</w:t>
            </w:r>
            <w:r w:rsidR="00365CD9">
              <w:t>.0</w:t>
            </w:r>
            <w:r>
              <w:t>9</w:t>
            </w:r>
            <w:r w:rsidR="00365CD9">
              <w:t>.2018</w:t>
            </w:r>
          </w:p>
        </w:tc>
      </w:tr>
      <w:tr w:rsidR="00365CD9" w:rsidRPr="0048606C" w:rsidTr="007F71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D9" w:rsidRPr="007C088B" w:rsidRDefault="00365CD9" w:rsidP="0051058F">
            <w: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D9" w:rsidRDefault="00365CD9" w:rsidP="000C56E2">
            <w:pPr>
              <w:jc w:val="center"/>
            </w:pPr>
          </w:p>
          <w:p w:rsidR="00365CD9" w:rsidRDefault="00365CD9" w:rsidP="000C56E2">
            <w:pPr>
              <w:jc w:val="center"/>
            </w:pPr>
            <w:r>
              <w:t>МУ «Ц</w:t>
            </w:r>
            <w:r w:rsidR="000C56E2">
              <w:t xml:space="preserve">ентрализованная бухгалтерия органов местного самоуправления </w:t>
            </w:r>
            <w:r>
              <w:t>БМР»</w:t>
            </w:r>
          </w:p>
          <w:p w:rsidR="00365CD9" w:rsidRPr="007C088B" w:rsidRDefault="00365CD9" w:rsidP="000C56E2">
            <w:pPr>
              <w:jc w:val="center"/>
            </w:pPr>
            <w:r>
              <w:t>ИНН64400167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D9" w:rsidRPr="007C088B" w:rsidRDefault="00365CD9" w:rsidP="00C439FF">
            <w:r>
              <w:t>Пр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для обеспечения госуд</w:t>
            </w:r>
            <w:r w:rsidR="00150881">
              <w:t>арственных и муниципальных нуж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D9" w:rsidRDefault="00365CD9" w:rsidP="00C439FF">
            <w:r>
              <w:t xml:space="preserve">В соответствии с частью 8 статьи 99 Федерального закона от 5 апреля </w:t>
            </w:r>
          </w:p>
          <w:p w:rsidR="00365CD9" w:rsidRDefault="00365CD9" w:rsidP="00C439FF">
            <w:r>
              <w:t>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365CD9" w:rsidRDefault="00365CD9" w:rsidP="00C439FF"/>
          <w:p w:rsidR="00365CD9" w:rsidRPr="007C088B" w:rsidRDefault="00365CD9" w:rsidP="00C43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C5" w:rsidRDefault="000B43C5" w:rsidP="00365CD9">
            <w:pPr>
              <w:rPr>
                <w:b/>
              </w:rPr>
            </w:pPr>
          </w:p>
          <w:p w:rsidR="000B43C5" w:rsidRDefault="000B43C5" w:rsidP="00365CD9">
            <w:pPr>
              <w:rPr>
                <w:b/>
              </w:rPr>
            </w:pPr>
          </w:p>
          <w:p w:rsidR="00365CD9" w:rsidRPr="00651A3C" w:rsidRDefault="00150881" w:rsidP="00150881">
            <w:pPr>
              <w:rPr>
                <w:b/>
              </w:rPr>
            </w:pPr>
            <w:r>
              <w:rPr>
                <w:b/>
              </w:rPr>
              <w:t>Октябрь</w:t>
            </w:r>
            <w:r w:rsidR="00365CD9">
              <w:rPr>
                <w:b/>
              </w:rPr>
              <w:t xml:space="preserve"> </w:t>
            </w:r>
            <w:r w:rsidR="00365CD9" w:rsidRPr="00651A3C">
              <w:t>2018г.</w:t>
            </w:r>
            <w:r w:rsidR="00365CD9">
              <w:t xml:space="preserve"> с 0</w:t>
            </w:r>
            <w:r>
              <w:t>1</w:t>
            </w:r>
            <w:r w:rsidR="00365CD9">
              <w:t>.</w:t>
            </w:r>
            <w:r>
              <w:t>10</w:t>
            </w:r>
            <w:r w:rsidR="00365CD9" w:rsidRPr="00651A3C">
              <w:t xml:space="preserve">.2018 по </w:t>
            </w:r>
            <w:r w:rsidR="00365CD9">
              <w:t>31</w:t>
            </w:r>
            <w:r w:rsidR="00365CD9" w:rsidRPr="00651A3C">
              <w:t>.</w:t>
            </w:r>
            <w:r w:rsidR="00365CD9">
              <w:t>1</w:t>
            </w:r>
            <w:r>
              <w:t>0</w:t>
            </w:r>
            <w:r w:rsidR="00365CD9" w:rsidRPr="00651A3C">
              <w:t>.2018</w:t>
            </w:r>
          </w:p>
        </w:tc>
      </w:tr>
      <w:tr w:rsidR="00527B30" w:rsidRPr="0048606C" w:rsidTr="007F71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0" w:rsidRDefault="00527B30" w:rsidP="0051058F">
            <w: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0" w:rsidRDefault="00527B30" w:rsidP="000C56E2">
            <w:pPr>
              <w:jc w:val="center"/>
            </w:pPr>
            <w:r>
              <w:t xml:space="preserve">МБУДО </w:t>
            </w:r>
            <w:r w:rsidR="000C56E2">
              <w:t>«</w:t>
            </w:r>
            <w:r>
              <w:t>Центр</w:t>
            </w:r>
            <w:r w:rsidR="000C56E2">
              <w:t xml:space="preserve"> дополнительного образования</w:t>
            </w:r>
            <w:r>
              <w:t xml:space="preserve"> «Созвездие»</w:t>
            </w:r>
            <w:r w:rsidR="000C56E2">
              <w:t xml:space="preserve"> г. Балашова»</w:t>
            </w:r>
          </w:p>
          <w:p w:rsidR="00527B30" w:rsidRDefault="00527B30" w:rsidP="000C56E2">
            <w:pPr>
              <w:jc w:val="center"/>
            </w:pPr>
            <w:r>
              <w:t>ИНН 64400103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0" w:rsidRPr="007C088B" w:rsidRDefault="00527B30" w:rsidP="00C439FF">
            <w:r>
              <w:t>Пр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0" w:rsidRDefault="00527B30" w:rsidP="00C439FF">
            <w:r>
              <w:t xml:space="preserve">В соответствии с частью 8 статьи 99 Федерального закона от 5 апреля </w:t>
            </w:r>
          </w:p>
          <w:p w:rsidR="00527B30" w:rsidRDefault="00527B30" w:rsidP="00C439FF">
            <w:r>
              <w:t>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27B30" w:rsidRDefault="00527B30" w:rsidP="00C439FF"/>
          <w:p w:rsidR="00527B30" w:rsidRPr="007C088B" w:rsidRDefault="00527B30" w:rsidP="00C43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B30" w:rsidRDefault="00527B30" w:rsidP="00527B30">
            <w:pPr>
              <w:rPr>
                <w:b/>
              </w:rPr>
            </w:pPr>
          </w:p>
          <w:p w:rsidR="00527B30" w:rsidRDefault="00527B30" w:rsidP="00527B30">
            <w:pPr>
              <w:rPr>
                <w:b/>
              </w:rPr>
            </w:pPr>
          </w:p>
          <w:p w:rsidR="00527B30" w:rsidRDefault="00150881" w:rsidP="00150881">
            <w:pPr>
              <w:rPr>
                <w:b/>
              </w:rPr>
            </w:pPr>
            <w:r>
              <w:rPr>
                <w:b/>
              </w:rPr>
              <w:t>Ноябрь</w:t>
            </w:r>
            <w:r w:rsidR="00527B30">
              <w:rPr>
                <w:b/>
              </w:rPr>
              <w:t xml:space="preserve"> </w:t>
            </w:r>
            <w:r w:rsidR="00527B30" w:rsidRPr="00651A3C">
              <w:t>2018г.</w:t>
            </w:r>
            <w:r>
              <w:t xml:space="preserve"> с 01.11</w:t>
            </w:r>
            <w:r w:rsidR="00527B30" w:rsidRPr="00651A3C">
              <w:t xml:space="preserve">.2018 по </w:t>
            </w:r>
            <w:r w:rsidR="00527B30">
              <w:t>3</w:t>
            </w:r>
            <w:r>
              <w:t>0</w:t>
            </w:r>
            <w:r w:rsidR="00527B30" w:rsidRPr="00651A3C">
              <w:t>.</w:t>
            </w:r>
            <w:r>
              <w:t>11</w:t>
            </w:r>
            <w:r w:rsidR="00527B30" w:rsidRPr="00651A3C">
              <w:t>.2018</w:t>
            </w:r>
          </w:p>
        </w:tc>
      </w:tr>
      <w:tr w:rsidR="00961958" w:rsidRPr="0048606C" w:rsidTr="007F71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8" w:rsidRDefault="00961958" w:rsidP="0051058F">
            <w: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8" w:rsidRDefault="00961958" w:rsidP="000C56E2">
            <w:pPr>
              <w:jc w:val="center"/>
            </w:pPr>
            <w:r>
              <w:t>МУДО «Д</w:t>
            </w:r>
            <w:r w:rsidR="00732214">
              <w:t>етская школа искусств</w:t>
            </w:r>
            <w:r>
              <w:t xml:space="preserve"> №2</w:t>
            </w:r>
            <w:r w:rsidR="00732214">
              <w:t xml:space="preserve"> г. Балашова</w:t>
            </w:r>
            <w:r>
              <w:t>»</w:t>
            </w:r>
          </w:p>
          <w:p w:rsidR="00961958" w:rsidRDefault="00961958" w:rsidP="000C56E2">
            <w:pPr>
              <w:jc w:val="center"/>
            </w:pPr>
            <w:r>
              <w:t>ИНН 64400125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8" w:rsidRPr="007C088B" w:rsidRDefault="00961958" w:rsidP="00150881">
            <w:r>
              <w:t>Предупреждение и выявление нарушений законодательства РФ и иных нормативных правовых актов РФ о контрактной системе в сфере закупок товаров, работ, услуг для обеспечения государственных и муниципальных нужд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58" w:rsidRDefault="00961958" w:rsidP="00C439FF">
            <w:r>
              <w:t xml:space="preserve">В соответствии с частью 8 статьи 99 Федерального закона от 5 апреля </w:t>
            </w:r>
          </w:p>
          <w:p w:rsidR="00961958" w:rsidRDefault="00961958" w:rsidP="00C439FF">
            <w:r>
              <w:t>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961958" w:rsidRDefault="00961958" w:rsidP="00C439FF"/>
          <w:p w:rsidR="00961958" w:rsidRPr="007C088B" w:rsidRDefault="00961958" w:rsidP="00C439F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2" w:rsidRDefault="000C56E2" w:rsidP="00F14577">
            <w:pPr>
              <w:rPr>
                <w:b/>
              </w:rPr>
            </w:pPr>
          </w:p>
          <w:p w:rsidR="000C56E2" w:rsidRDefault="000C56E2" w:rsidP="00F14577">
            <w:pPr>
              <w:rPr>
                <w:b/>
              </w:rPr>
            </w:pPr>
          </w:p>
          <w:p w:rsidR="00961958" w:rsidRDefault="00150881" w:rsidP="00150881">
            <w:pPr>
              <w:rPr>
                <w:b/>
              </w:rPr>
            </w:pPr>
            <w:r>
              <w:rPr>
                <w:b/>
              </w:rPr>
              <w:t>Декабрь</w:t>
            </w:r>
            <w:r w:rsidR="00F14577" w:rsidRPr="00F14577">
              <w:rPr>
                <w:b/>
              </w:rPr>
              <w:t xml:space="preserve"> </w:t>
            </w:r>
            <w:r w:rsidR="00F14577" w:rsidRPr="00F14577">
              <w:t>2018г. с 0</w:t>
            </w:r>
            <w:r w:rsidR="00F14577">
              <w:t>3</w:t>
            </w:r>
            <w:r w:rsidR="00F14577" w:rsidRPr="00F14577">
              <w:t>.</w:t>
            </w:r>
            <w:r>
              <w:t>12</w:t>
            </w:r>
            <w:r w:rsidR="00F14577" w:rsidRPr="00F14577">
              <w:t xml:space="preserve">.2018 по </w:t>
            </w:r>
            <w:r w:rsidR="00F14577">
              <w:t>28</w:t>
            </w:r>
            <w:r w:rsidR="00F14577" w:rsidRPr="00F14577">
              <w:t>.</w:t>
            </w:r>
            <w:r>
              <w:t>12</w:t>
            </w:r>
            <w:r w:rsidR="00F14577" w:rsidRPr="00F14577">
              <w:t>.2018</w:t>
            </w:r>
          </w:p>
        </w:tc>
      </w:tr>
    </w:tbl>
    <w:p w:rsidR="00E16F4F" w:rsidRDefault="00E16F4F" w:rsidP="00E16F4F">
      <w:pPr>
        <w:ind w:firstLine="709"/>
        <w:jc w:val="center"/>
        <w:rPr>
          <w:vanish/>
        </w:rPr>
      </w:pPr>
    </w:p>
    <w:p w:rsidR="00E16F4F" w:rsidRDefault="00E16F4F" w:rsidP="00E16F4F">
      <w:pPr>
        <w:ind w:firstLine="709"/>
      </w:pPr>
    </w:p>
    <w:p w:rsidR="003F0A79" w:rsidRDefault="003F0A79" w:rsidP="00E16F4F">
      <w:pPr>
        <w:rPr>
          <w:sz w:val="28"/>
          <w:szCs w:val="28"/>
        </w:rPr>
      </w:pPr>
    </w:p>
    <w:sectPr w:rsidR="003F0A79" w:rsidSect="003F0A79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4F"/>
    <w:rsid w:val="000A243E"/>
    <w:rsid w:val="000B43C5"/>
    <w:rsid w:val="000C56E2"/>
    <w:rsid w:val="000D1B99"/>
    <w:rsid w:val="000E3B67"/>
    <w:rsid w:val="00142789"/>
    <w:rsid w:val="00150881"/>
    <w:rsid w:val="001B6162"/>
    <w:rsid w:val="001C6A53"/>
    <w:rsid w:val="00247FC3"/>
    <w:rsid w:val="00281A85"/>
    <w:rsid w:val="002C71DB"/>
    <w:rsid w:val="002D3333"/>
    <w:rsid w:val="002F2F14"/>
    <w:rsid w:val="00301A8F"/>
    <w:rsid w:val="003304F8"/>
    <w:rsid w:val="00364A49"/>
    <w:rsid w:val="00365CD9"/>
    <w:rsid w:val="003860C4"/>
    <w:rsid w:val="003D7677"/>
    <w:rsid w:val="003F0A79"/>
    <w:rsid w:val="004624C3"/>
    <w:rsid w:val="005014D3"/>
    <w:rsid w:val="00527B30"/>
    <w:rsid w:val="005722AB"/>
    <w:rsid w:val="005E7B05"/>
    <w:rsid w:val="00651A3C"/>
    <w:rsid w:val="00684ED9"/>
    <w:rsid w:val="006C1227"/>
    <w:rsid w:val="006F3A2A"/>
    <w:rsid w:val="00722734"/>
    <w:rsid w:val="00732214"/>
    <w:rsid w:val="00761900"/>
    <w:rsid w:val="007F7119"/>
    <w:rsid w:val="0080679D"/>
    <w:rsid w:val="009324DA"/>
    <w:rsid w:val="00937DE0"/>
    <w:rsid w:val="00961958"/>
    <w:rsid w:val="0099530D"/>
    <w:rsid w:val="00996700"/>
    <w:rsid w:val="00A46E8A"/>
    <w:rsid w:val="00AA1DAC"/>
    <w:rsid w:val="00AA1F24"/>
    <w:rsid w:val="00B76021"/>
    <w:rsid w:val="00B821A2"/>
    <w:rsid w:val="00B85176"/>
    <w:rsid w:val="00BB4697"/>
    <w:rsid w:val="00CA14D4"/>
    <w:rsid w:val="00CB75D8"/>
    <w:rsid w:val="00CE202E"/>
    <w:rsid w:val="00D01E46"/>
    <w:rsid w:val="00D30470"/>
    <w:rsid w:val="00D3090B"/>
    <w:rsid w:val="00D55175"/>
    <w:rsid w:val="00DA594B"/>
    <w:rsid w:val="00DC444F"/>
    <w:rsid w:val="00E16F4F"/>
    <w:rsid w:val="00E603E9"/>
    <w:rsid w:val="00EA416F"/>
    <w:rsid w:val="00EA526F"/>
    <w:rsid w:val="00EA71A5"/>
    <w:rsid w:val="00ED4416"/>
    <w:rsid w:val="00F14577"/>
    <w:rsid w:val="00F3116D"/>
    <w:rsid w:val="00F32974"/>
    <w:rsid w:val="00F40CB2"/>
    <w:rsid w:val="00F51423"/>
    <w:rsid w:val="00F70A1A"/>
    <w:rsid w:val="00F8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9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9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9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9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381F-4EF6-4121-8969-1A975451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Usr</cp:lastModifiedBy>
  <cp:revision>71</cp:revision>
  <cp:lastPrinted>2018-01-23T07:31:00Z</cp:lastPrinted>
  <dcterms:created xsi:type="dcterms:W3CDTF">2017-12-28T06:22:00Z</dcterms:created>
  <dcterms:modified xsi:type="dcterms:W3CDTF">2018-04-24T05:43:00Z</dcterms:modified>
</cp:coreProperties>
</file>